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08AED1C4" w14:textId="77777777" w:rsidTr="008B72B9">
        <w:tc>
          <w:tcPr>
            <w:tcW w:w="2720" w:type="pct"/>
          </w:tcPr>
          <w:p w14:paraId="557F7792" w14:textId="549E4105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280" w:type="pct"/>
          </w:tcPr>
          <w:p w14:paraId="078EB47D" w14:textId="1C930193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C23D2F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2B37E81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64B8F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0B9837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6183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72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0EE79F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7A92A5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358EB8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7B4845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6D61C1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758BB3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1704A6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573852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57D898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48CC80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0C8266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11EADF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4CE6C1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76E66C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4D531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0DA7F3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3C4BB6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052E39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2A2F27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68374F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67603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0D6DD4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5911ED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4CF6CA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565F15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A0BC1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622709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3095D7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1BB75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714916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6578B1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69F3C8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40C034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3D8A6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D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D517" w14:textId="77777777" w:rsidR="00923F10" w:rsidRDefault="00923F10">
      <w:pPr>
        <w:spacing w:after="0"/>
      </w:pPr>
      <w:r>
        <w:separator/>
      </w:r>
    </w:p>
  </w:endnote>
  <w:endnote w:type="continuationSeparator" w:id="0">
    <w:p w14:paraId="23ECA640" w14:textId="77777777" w:rsidR="00923F10" w:rsidRDefault="00923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3127" w14:textId="77777777" w:rsidR="00923F10" w:rsidRDefault="00923F10">
      <w:pPr>
        <w:spacing w:after="0"/>
      </w:pPr>
      <w:r>
        <w:separator/>
      </w:r>
    </w:p>
  </w:footnote>
  <w:footnote w:type="continuationSeparator" w:id="0">
    <w:p w14:paraId="1F3789D3" w14:textId="77777777" w:rsidR="00923F10" w:rsidRDefault="00923F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215A7"/>
    <w:rsid w:val="002833B4"/>
    <w:rsid w:val="003051CA"/>
    <w:rsid w:val="003327F5"/>
    <w:rsid w:val="00363461"/>
    <w:rsid w:val="00367550"/>
    <w:rsid w:val="003D6EF6"/>
    <w:rsid w:val="00475269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2B9"/>
    <w:rsid w:val="008B7D77"/>
    <w:rsid w:val="008E04AA"/>
    <w:rsid w:val="009164BA"/>
    <w:rsid w:val="00923F10"/>
    <w:rsid w:val="00926A3A"/>
    <w:rsid w:val="00951F39"/>
    <w:rsid w:val="00A14581"/>
    <w:rsid w:val="00AA23D3"/>
    <w:rsid w:val="00AE36BB"/>
    <w:rsid w:val="00C23D2F"/>
    <w:rsid w:val="00CD0425"/>
    <w:rsid w:val="00D45BC2"/>
    <w:rsid w:val="00DB1138"/>
    <w:rsid w:val="00DD2555"/>
    <w:rsid w:val="00DE32AC"/>
    <w:rsid w:val="00E77E1D"/>
    <w:rsid w:val="00E93E41"/>
    <w:rsid w:val="00EA5C75"/>
    <w:rsid w:val="00EF5124"/>
    <w:rsid w:val="00F701B7"/>
    <w:rsid w:val="00F93E3B"/>
    <w:rsid w:val="00F972BF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5:00Z</dcterms:created>
  <dcterms:modified xsi:type="dcterms:W3CDTF">2022-05-09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